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F4106" w14:textId="04464FEE" w:rsidR="00554AA2" w:rsidRPr="00A15B05" w:rsidRDefault="00554AA2" w:rsidP="008911C1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A15B05">
        <w:rPr>
          <w:rFonts w:ascii="Times New Roman" w:eastAsia="Arial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0F533E9" wp14:editId="18751EE0">
            <wp:extent cx="3397885" cy="815340"/>
            <wp:effectExtent l="0" t="0" r="0" b="3810"/>
            <wp:docPr id="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fficeArt object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8153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2FD10DF" w14:textId="77777777" w:rsidR="00A15B05" w:rsidRPr="008375DB" w:rsidRDefault="00A15B05" w:rsidP="008911C1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  <w:r w:rsidRPr="008375DB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  <w:t>SUNY Neuroscience Research Institute</w:t>
      </w:r>
    </w:p>
    <w:p w14:paraId="38596A3E" w14:textId="04C67516" w:rsidR="00554AA2" w:rsidRPr="008375DB" w:rsidRDefault="00320203" w:rsidP="008911C1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  <w:r w:rsidRPr="008375DB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  <w:t xml:space="preserve"> Summer Science </w:t>
      </w:r>
      <w:r w:rsidR="00A15B05" w:rsidRPr="008375DB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  <w:t xml:space="preserve">Early Laboratory Skills Training </w:t>
      </w:r>
      <w:r w:rsidRPr="008375DB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  <w:t xml:space="preserve">Program </w:t>
      </w:r>
      <w:r w:rsidR="00A15B05" w:rsidRPr="008375DB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  <w:t xml:space="preserve">(SELSTP) </w:t>
      </w:r>
      <w:r w:rsidR="00554AA2" w:rsidRPr="008375DB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  <w:t>Application Form</w:t>
      </w:r>
    </w:p>
    <w:p w14:paraId="43437678" w14:textId="77777777" w:rsidR="009F5F85" w:rsidRPr="009F5F85" w:rsidRDefault="009F5F85" w:rsidP="008911C1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9F5F85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______</w:t>
      </w:r>
    </w:p>
    <w:p w14:paraId="12949088" w14:textId="77777777" w:rsidR="008911C1" w:rsidRDefault="008911C1" w:rsidP="008911C1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C868BC8" w14:textId="3C332EBB" w:rsidR="00A15B05" w:rsidRDefault="009F5F85" w:rsidP="008911C1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9F5F85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</w:rPr>
        <w:t>I-Applicant Personal Information</w:t>
      </w: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DBC0AB9" w14:textId="5C930541" w:rsidR="00A15B05" w:rsidRDefault="00A15B05" w:rsidP="008911C1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High School Student Applicant Name: </w:t>
      </w:r>
      <w:sdt>
        <w:sdtPr>
          <w:rPr>
            <w:rFonts w:ascii="Times New Roman" w:eastAsia="Arial" w:hAnsi="Times New Roman" w:cs="Times New Roman"/>
            <w:b/>
            <w:bCs/>
            <w:color w:val="000000" w:themeColor="text1"/>
            <w:sz w:val="24"/>
            <w:szCs w:val="24"/>
          </w:rPr>
          <w:id w:val="882214739"/>
          <w:placeholder>
            <w:docPart w:val="DefaultPlaceholder_-1854013440"/>
          </w:placeholder>
          <w:showingPlcHdr/>
        </w:sdtPr>
        <w:sdtEndPr/>
        <w:sdtContent>
          <w:r w:rsidRPr="00865F51">
            <w:rPr>
              <w:rStyle w:val="PlaceholderText"/>
            </w:rPr>
            <w:t>Click or tap here to enter text.</w:t>
          </w:r>
        </w:sdtContent>
      </w:sdt>
    </w:p>
    <w:p w14:paraId="103D7F81" w14:textId="79F787F2" w:rsidR="00A15B05" w:rsidRDefault="00A15B05" w:rsidP="008911C1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Date of Birth: </w:t>
      </w:r>
      <w:sdt>
        <w:sdtPr>
          <w:rPr>
            <w:rFonts w:ascii="Times New Roman" w:eastAsia="Arial" w:hAnsi="Times New Roman" w:cs="Times New Roman"/>
            <w:b/>
            <w:bCs/>
            <w:color w:val="000000" w:themeColor="text1"/>
            <w:sz w:val="24"/>
            <w:szCs w:val="24"/>
          </w:rPr>
          <w:id w:val="-202791282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65F51">
            <w:rPr>
              <w:rStyle w:val="PlaceholderText"/>
            </w:rPr>
            <w:t>Click or tap to enter a date.</w:t>
          </w:r>
        </w:sdtContent>
      </w:sdt>
    </w:p>
    <w:p w14:paraId="2827503E" w14:textId="06D7FA7B" w:rsidR="00A15B05" w:rsidRDefault="00A15B05" w:rsidP="008911C1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Home Address: </w:t>
      </w:r>
      <w:sdt>
        <w:sdtPr>
          <w:rPr>
            <w:rFonts w:ascii="Times New Roman" w:eastAsia="Arial" w:hAnsi="Times New Roman" w:cs="Times New Roman"/>
            <w:b/>
            <w:bCs/>
            <w:color w:val="000000" w:themeColor="text1"/>
            <w:sz w:val="24"/>
            <w:szCs w:val="24"/>
          </w:rPr>
          <w:id w:val="-21476058"/>
          <w:placeholder>
            <w:docPart w:val="DefaultPlaceholder_-1854013440"/>
          </w:placeholder>
          <w:showingPlcHdr/>
        </w:sdtPr>
        <w:sdtEndPr/>
        <w:sdtContent>
          <w:r w:rsidRPr="00865F51">
            <w:rPr>
              <w:rStyle w:val="PlaceholderText"/>
            </w:rPr>
            <w:t>Click or tap here to enter text.</w:t>
          </w:r>
        </w:sdtContent>
      </w:sdt>
    </w:p>
    <w:p w14:paraId="26B0F5A9" w14:textId="1DDD2293" w:rsidR="00A15B05" w:rsidRDefault="00A15B05" w:rsidP="008911C1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City, State, &amp; Zip Code: </w:t>
      </w:r>
      <w:sdt>
        <w:sdtPr>
          <w:rPr>
            <w:rFonts w:ascii="Times New Roman" w:eastAsia="Arial" w:hAnsi="Times New Roman" w:cs="Times New Roman"/>
            <w:b/>
            <w:bCs/>
            <w:color w:val="000000" w:themeColor="text1"/>
            <w:sz w:val="24"/>
            <w:szCs w:val="24"/>
          </w:rPr>
          <w:id w:val="-1177188798"/>
          <w:placeholder>
            <w:docPart w:val="DefaultPlaceholder_-1854013440"/>
          </w:placeholder>
          <w:showingPlcHdr/>
        </w:sdtPr>
        <w:sdtEndPr/>
        <w:sdtContent>
          <w:r w:rsidRPr="00865F51">
            <w:rPr>
              <w:rStyle w:val="PlaceholderText"/>
            </w:rPr>
            <w:t>Click or tap here to enter text.</w:t>
          </w:r>
        </w:sdtContent>
      </w:sdt>
    </w:p>
    <w:p w14:paraId="26BF54D1" w14:textId="74285E08" w:rsidR="008375DB" w:rsidRDefault="008375DB" w:rsidP="008911C1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Home Phone Number: </w:t>
      </w:r>
      <w:sdt>
        <w:sdtPr>
          <w:rPr>
            <w:rFonts w:ascii="Times New Roman" w:eastAsia="Arial" w:hAnsi="Times New Roman" w:cs="Times New Roman"/>
            <w:b/>
            <w:bCs/>
            <w:color w:val="000000" w:themeColor="text1"/>
            <w:sz w:val="24"/>
            <w:szCs w:val="24"/>
          </w:rPr>
          <w:id w:val="1853298881"/>
          <w:placeholder>
            <w:docPart w:val="DefaultPlaceholder_-1854013440"/>
          </w:placeholder>
          <w:showingPlcHdr/>
        </w:sdtPr>
        <w:sdtEndPr/>
        <w:sdtContent>
          <w:r w:rsidRPr="00865F51">
            <w:rPr>
              <w:rStyle w:val="PlaceholderText"/>
            </w:rPr>
            <w:t>Click or tap here to enter text.</w:t>
          </w:r>
        </w:sdtContent>
      </w:sdt>
    </w:p>
    <w:p w14:paraId="245D28EB" w14:textId="78F23E37" w:rsidR="008375DB" w:rsidRDefault="008375DB" w:rsidP="008911C1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Parent/Guardian Names: </w:t>
      </w:r>
      <w:sdt>
        <w:sdtPr>
          <w:rPr>
            <w:rFonts w:ascii="Times New Roman" w:eastAsia="Arial" w:hAnsi="Times New Roman" w:cs="Times New Roman"/>
            <w:b/>
            <w:bCs/>
            <w:color w:val="000000" w:themeColor="text1"/>
            <w:sz w:val="24"/>
            <w:szCs w:val="24"/>
          </w:rPr>
          <w:id w:val="1092439936"/>
          <w:placeholder>
            <w:docPart w:val="DefaultPlaceholder_-1854013440"/>
          </w:placeholder>
          <w:showingPlcHdr/>
        </w:sdtPr>
        <w:sdtEndPr/>
        <w:sdtContent>
          <w:r w:rsidR="00780789" w:rsidRPr="00865F51">
            <w:rPr>
              <w:rStyle w:val="PlaceholderText"/>
            </w:rPr>
            <w:t>Click or tap here to enter text.</w:t>
          </w:r>
        </w:sdtContent>
      </w:sdt>
    </w:p>
    <w:p w14:paraId="0049B1AE" w14:textId="1E19777C" w:rsidR="00780789" w:rsidRDefault="00780789" w:rsidP="008911C1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I have enclosed two forms of valid ID: </w:t>
      </w:r>
      <w:sdt>
        <w:sdtPr>
          <w:rPr>
            <w:rFonts w:ascii="Times New Roman" w:eastAsia="Arial" w:hAnsi="Times New Roman" w:cs="Times New Roman"/>
            <w:b/>
            <w:bCs/>
            <w:color w:val="000000" w:themeColor="text1"/>
            <w:sz w:val="24"/>
            <w:szCs w:val="24"/>
          </w:rPr>
          <w:id w:val="179331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</w:p>
    <w:p w14:paraId="3AC807E8" w14:textId="492E40BF" w:rsidR="008375DB" w:rsidRPr="009F5F85" w:rsidRDefault="008375DB" w:rsidP="008911C1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9F5F85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______</w:t>
      </w:r>
    </w:p>
    <w:p w14:paraId="148A5EFE" w14:textId="77777777" w:rsidR="008911C1" w:rsidRDefault="008911C1" w:rsidP="008911C1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B95D03B" w14:textId="687967A7" w:rsidR="009F5F85" w:rsidRPr="009F5F85" w:rsidRDefault="009F5F85" w:rsidP="008911C1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9F5F85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</w:rPr>
        <w:t>II-Applicant Emergency Contact Information</w:t>
      </w:r>
      <w:r w:rsidR="008911C1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&amp; Parent Consent to Participate</w:t>
      </w:r>
    </w:p>
    <w:p w14:paraId="4BAC4853" w14:textId="7DA5C57A" w:rsidR="008375DB" w:rsidRDefault="008375DB" w:rsidP="008911C1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Emergency Contact Name: </w:t>
      </w:r>
      <w:sdt>
        <w:sdtPr>
          <w:rPr>
            <w:rFonts w:ascii="Times New Roman" w:eastAsia="Arial" w:hAnsi="Times New Roman" w:cs="Times New Roman"/>
            <w:b/>
            <w:bCs/>
            <w:color w:val="000000" w:themeColor="text1"/>
            <w:sz w:val="24"/>
            <w:szCs w:val="24"/>
          </w:rPr>
          <w:id w:val="1906489312"/>
          <w:placeholder>
            <w:docPart w:val="DefaultPlaceholder_-1854013440"/>
          </w:placeholder>
          <w:showingPlcHdr/>
        </w:sdtPr>
        <w:sdtEndPr/>
        <w:sdtContent>
          <w:r w:rsidRPr="00865F51">
            <w:rPr>
              <w:rStyle w:val="PlaceholderText"/>
            </w:rPr>
            <w:t>Click or tap here to enter text.</w:t>
          </w:r>
        </w:sdtContent>
      </w:sdt>
    </w:p>
    <w:p w14:paraId="0285AF9E" w14:textId="173B8C6B" w:rsidR="008375DB" w:rsidRDefault="008375DB" w:rsidP="008911C1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Emergency Contact Phone Number: </w:t>
      </w:r>
      <w:sdt>
        <w:sdtPr>
          <w:rPr>
            <w:rFonts w:ascii="Times New Roman" w:eastAsia="Arial" w:hAnsi="Times New Roman" w:cs="Times New Roman"/>
            <w:b/>
            <w:bCs/>
            <w:color w:val="000000" w:themeColor="text1"/>
            <w:sz w:val="24"/>
            <w:szCs w:val="24"/>
          </w:rPr>
          <w:id w:val="-576750881"/>
          <w:placeholder>
            <w:docPart w:val="DefaultPlaceholder_-1854013440"/>
          </w:placeholder>
          <w:showingPlcHdr/>
        </w:sdtPr>
        <w:sdtEndPr/>
        <w:sdtContent>
          <w:r w:rsidRPr="00865F51">
            <w:rPr>
              <w:rStyle w:val="PlaceholderText"/>
            </w:rPr>
            <w:t>Click or tap here to enter text.</w:t>
          </w:r>
        </w:sdtContent>
      </w:sdt>
    </w:p>
    <w:p w14:paraId="72E1FFDA" w14:textId="0A000321" w:rsidR="008375DB" w:rsidRDefault="008375DB" w:rsidP="008911C1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Emergency Email: </w:t>
      </w:r>
      <w:sdt>
        <w:sdtPr>
          <w:rPr>
            <w:rFonts w:ascii="Times New Roman" w:eastAsia="Arial" w:hAnsi="Times New Roman" w:cs="Times New Roman"/>
            <w:b/>
            <w:bCs/>
            <w:color w:val="000000" w:themeColor="text1"/>
            <w:sz w:val="24"/>
            <w:szCs w:val="24"/>
          </w:rPr>
          <w:id w:val="287868864"/>
          <w:placeholder>
            <w:docPart w:val="DefaultPlaceholder_-1854013440"/>
          </w:placeholder>
          <w:showingPlcHdr/>
        </w:sdtPr>
        <w:sdtEndPr/>
        <w:sdtContent>
          <w:r w:rsidRPr="00865F51">
            <w:rPr>
              <w:rStyle w:val="PlaceholderText"/>
            </w:rPr>
            <w:t>Click or tap here to enter text.</w:t>
          </w:r>
        </w:sdtContent>
      </w:sdt>
    </w:p>
    <w:p w14:paraId="3D84C515" w14:textId="77777777" w:rsidR="008911C1" w:rsidRDefault="008911C1" w:rsidP="008911C1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p w14:paraId="70392D38" w14:textId="77777777" w:rsidR="008911C1" w:rsidRDefault="008911C1" w:rsidP="008911C1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Date: </w:t>
      </w:r>
      <w:sdt>
        <w:sdtPr>
          <w:rPr>
            <w:rFonts w:ascii="Times New Roman" w:eastAsia="Arial" w:hAnsi="Times New Roman" w:cs="Times New Roman"/>
            <w:b/>
            <w:bCs/>
            <w:color w:val="000000" w:themeColor="text1"/>
            <w:sz w:val="24"/>
            <w:szCs w:val="24"/>
          </w:rPr>
          <w:id w:val="1515644228"/>
          <w:placeholder>
            <w:docPart w:val="A318AEA2636C4A5BBE6E33C25871E7E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865F51">
            <w:rPr>
              <w:rStyle w:val="PlaceholderText"/>
            </w:rPr>
            <w:t>Click or tap to enter a date.</w:t>
          </w:r>
        </w:sdtContent>
      </w:sdt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  Parent/Guardian Signature: __________________________</w:t>
      </w:r>
    </w:p>
    <w:p w14:paraId="73107B24" w14:textId="77777777" w:rsidR="008911C1" w:rsidRDefault="008911C1" w:rsidP="008911C1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  <w:t xml:space="preserve">   Parent/Guardian Print Name: </w:t>
      </w:r>
      <w:sdt>
        <w:sdtPr>
          <w:rPr>
            <w:rFonts w:ascii="Times New Roman" w:eastAsia="Arial" w:hAnsi="Times New Roman" w:cs="Times New Roman"/>
            <w:b/>
            <w:bCs/>
            <w:color w:val="000000" w:themeColor="text1"/>
            <w:sz w:val="24"/>
            <w:szCs w:val="24"/>
          </w:rPr>
          <w:id w:val="-662399228"/>
          <w:placeholder>
            <w:docPart w:val="9B4D518A559545468B7F65D0599E2051"/>
          </w:placeholder>
          <w:showingPlcHdr/>
        </w:sdtPr>
        <w:sdtContent>
          <w:r w:rsidRPr="00865F51">
            <w:rPr>
              <w:rStyle w:val="PlaceholderText"/>
            </w:rPr>
            <w:t>Click or tap here to enter text.</w:t>
          </w:r>
        </w:sdtContent>
      </w:sdt>
    </w:p>
    <w:p w14:paraId="1BDC06FC" w14:textId="402C0033" w:rsidR="008375DB" w:rsidRDefault="008375DB" w:rsidP="008911C1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______</w:t>
      </w:r>
    </w:p>
    <w:p w14:paraId="6FAA5B84" w14:textId="77777777" w:rsidR="008911C1" w:rsidRDefault="008911C1" w:rsidP="008911C1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132F232" w14:textId="1B6AEA47" w:rsidR="009F5F85" w:rsidRPr="009F5F85" w:rsidRDefault="009F5F85" w:rsidP="008911C1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9F5F85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</w:rPr>
        <w:t>III-High School Information</w:t>
      </w:r>
    </w:p>
    <w:p w14:paraId="47843074" w14:textId="76C791D8" w:rsidR="00A15B05" w:rsidRDefault="008375DB" w:rsidP="008911C1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High School Name: </w:t>
      </w:r>
      <w:sdt>
        <w:sdtPr>
          <w:rPr>
            <w:rFonts w:ascii="Times New Roman" w:eastAsia="Arial" w:hAnsi="Times New Roman" w:cs="Times New Roman"/>
            <w:b/>
            <w:bCs/>
            <w:color w:val="000000" w:themeColor="text1"/>
            <w:sz w:val="24"/>
            <w:szCs w:val="24"/>
          </w:rPr>
          <w:id w:val="707448481"/>
          <w:placeholder>
            <w:docPart w:val="DefaultPlaceholder_-1854013440"/>
          </w:placeholder>
          <w:showingPlcHdr/>
        </w:sdtPr>
        <w:sdtEndPr/>
        <w:sdtContent>
          <w:r w:rsidRPr="00865F51">
            <w:rPr>
              <w:rStyle w:val="PlaceholderText"/>
            </w:rPr>
            <w:t>Click or tap here to enter text.</w:t>
          </w:r>
        </w:sdtContent>
      </w:sdt>
    </w:p>
    <w:p w14:paraId="25BF4A08" w14:textId="3DD0A4AB" w:rsidR="008375DB" w:rsidRDefault="008375DB" w:rsidP="008911C1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High School Address: </w:t>
      </w:r>
      <w:sdt>
        <w:sdtPr>
          <w:rPr>
            <w:rFonts w:ascii="Times New Roman" w:eastAsia="Arial" w:hAnsi="Times New Roman" w:cs="Times New Roman"/>
            <w:b/>
            <w:bCs/>
            <w:color w:val="000000" w:themeColor="text1"/>
            <w:sz w:val="24"/>
            <w:szCs w:val="24"/>
          </w:rPr>
          <w:id w:val="-1538740696"/>
          <w:placeholder>
            <w:docPart w:val="DefaultPlaceholder_-1854013440"/>
          </w:placeholder>
          <w:showingPlcHdr/>
        </w:sdtPr>
        <w:sdtEndPr/>
        <w:sdtContent>
          <w:r w:rsidRPr="00865F51">
            <w:rPr>
              <w:rStyle w:val="PlaceholderText"/>
            </w:rPr>
            <w:t>Click or tap here to enter text.</w:t>
          </w:r>
        </w:sdtContent>
      </w:sdt>
    </w:p>
    <w:p w14:paraId="4CAFC414" w14:textId="4680CCCD" w:rsidR="008375DB" w:rsidRDefault="008375DB" w:rsidP="008911C1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High School Email Address: </w:t>
      </w:r>
      <w:sdt>
        <w:sdtPr>
          <w:rPr>
            <w:rFonts w:ascii="Times New Roman" w:eastAsia="Arial" w:hAnsi="Times New Roman" w:cs="Times New Roman"/>
            <w:b/>
            <w:bCs/>
            <w:color w:val="000000" w:themeColor="text1"/>
            <w:sz w:val="24"/>
            <w:szCs w:val="24"/>
          </w:rPr>
          <w:id w:val="925004529"/>
          <w:placeholder>
            <w:docPart w:val="DefaultPlaceholder_-1854013440"/>
          </w:placeholder>
          <w:showingPlcHdr/>
        </w:sdtPr>
        <w:sdtEndPr/>
        <w:sdtContent>
          <w:r w:rsidRPr="00865F51">
            <w:rPr>
              <w:rStyle w:val="PlaceholderText"/>
            </w:rPr>
            <w:t>Click or tap here to enter text.</w:t>
          </w:r>
        </w:sdtContent>
      </w:sdt>
    </w:p>
    <w:p w14:paraId="563DA505" w14:textId="7398F638" w:rsidR="008375DB" w:rsidRDefault="008375DB" w:rsidP="008911C1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High School Year (i.e., Junior or Senior): </w:t>
      </w:r>
      <w:sdt>
        <w:sdtPr>
          <w:rPr>
            <w:rFonts w:ascii="Times New Roman" w:eastAsia="Arial" w:hAnsi="Times New Roman" w:cs="Times New Roman"/>
            <w:b/>
            <w:bCs/>
            <w:color w:val="000000" w:themeColor="text1"/>
            <w:sz w:val="24"/>
            <w:szCs w:val="24"/>
          </w:rPr>
          <w:id w:val="-2128920895"/>
          <w:placeholder>
            <w:docPart w:val="DefaultPlaceholder_-1854013440"/>
          </w:placeholder>
          <w:showingPlcHdr/>
        </w:sdtPr>
        <w:sdtEndPr/>
        <w:sdtContent>
          <w:r w:rsidRPr="00865F51">
            <w:rPr>
              <w:rStyle w:val="PlaceholderText"/>
            </w:rPr>
            <w:t>Click or tap here to enter text.</w:t>
          </w:r>
        </w:sdtContent>
      </w:sdt>
    </w:p>
    <w:p w14:paraId="7FFD826C" w14:textId="4D0F481B" w:rsidR="00780789" w:rsidRDefault="00780789" w:rsidP="008911C1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I have enclosed two letters of reference from my current science teachers: </w:t>
      </w:r>
      <w:sdt>
        <w:sdtPr>
          <w:rPr>
            <w:rFonts w:ascii="Times New Roman" w:eastAsia="Arial" w:hAnsi="Times New Roman" w:cs="Times New Roman"/>
            <w:b/>
            <w:bCs/>
            <w:color w:val="000000" w:themeColor="text1"/>
            <w:sz w:val="24"/>
            <w:szCs w:val="24"/>
          </w:rPr>
          <w:id w:val="-1147509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</w:p>
    <w:p w14:paraId="0DD6830B" w14:textId="64893D32" w:rsidR="00780789" w:rsidRDefault="00780789" w:rsidP="008911C1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______</w:t>
      </w:r>
    </w:p>
    <w:p w14:paraId="02501EAA" w14:textId="3572C0F4" w:rsidR="00780789" w:rsidRDefault="00780789" w:rsidP="008911C1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911C1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</w:rPr>
        <w:t>IV-Photo Release Form</w:t>
      </w:r>
    </w:p>
    <w:p w14:paraId="0E611E45" w14:textId="77777777" w:rsidR="008911C1" w:rsidRPr="008911C1" w:rsidRDefault="008911C1" w:rsidP="008911C1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8892BB5" w14:textId="59EA7EFD" w:rsidR="00780789" w:rsidRDefault="00780789" w:rsidP="008911C1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I, </w:t>
      </w:r>
      <w:sdt>
        <w:sdtPr>
          <w:rPr>
            <w:rFonts w:ascii="Times New Roman" w:eastAsia="Arial" w:hAnsi="Times New Roman" w:cs="Times New Roman"/>
            <w:b/>
            <w:bCs/>
            <w:color w:val="000000" w:themeColor="text1"/>
            <w:sz w:val="24"/>
            <w:szCs w:val="24"/>
          </w:rPr>
          <w:id w:val="1851684905"/>
          <w:placeholder>
            <w:docPart w:val="0D8DA11DB6A34FC5A5B8FF776871A507"/>
          </w:placeholder>
          <w:showingPlcHdr/>
        </w:sdtPr>
        <w:sdtEndPr/>
        <w:sdtContent>
          <w:r w:rsidRPr="00865F51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, agree to allow for photos of me actively and responsibly participating within the SELSTP laboratory I am selected to join for use in future advertising of the SELSTP program.  </w:t>
      </w:r>
    </w:p>
    <w:p w14:paraId="4F390F8D" w14:textId="77777777" w:rsidR="00780789" w:rsidRDefault="00780789" w:rsidP="008911C1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Date: </w:t>
      </w:r>
      <w:sdt>
        <w:sdtPr>
          <w:rPr>
            <w:rFonts w:ascii="Times New Roman" w:eastAsia="Arial" w:hAnsi="Times New Roman" w:cs="Times New Roman"/>
            <w:b/>
            <w:bCs/>
            <w:color w:val="000000" w:themeColor="text1"/>
            <w:sz w:val="24"/>
            <w:szCs w:val="24"/>
          </w:rPr>
          <w:id w:val="582804640"/>
          <w:placeholder>
            <w:docPart w:val="A51F8E75F6284F7B9F8A455304DF71D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65F51">
            <w:rPr>
              <w:rStyle w:val="PlaceholderText"/>
            </w:rPr>
            <w:t>Click or tap to enter a date.</w:t>
          </w:r>
        </w:sdtContent>
      </w:sdt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              Signature: _____________________________</w:t>
      </w:r>
    </w:p>
    <w:p w14:paraId="5B16666B" w14:textId="77777777" w:rsidR="00780789" w:rsidRDefault="00780789" w:rsidP="008911C1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  <w:t xml:space="preserve">   Print Name: </w:t>
      </w:r>
      <w:sdt>
        <w:sdtPr>
          <w:rPr>
            <w:rFonts w:ascii="Times New Roman" w:eastAsia="Arial" w:hAnsi="Times New Roman" w:cs="Times New Roman"/>
            <w:b/>
            <w:bCs/>
            <w:color w:val="000000" w:themeColor="text1"/>
            <w:sz w:val="24"/>
            <w:szCs w:val="24"/>
          </w:rPr>
          <w:id w:val="797876983"/>
          <w:placeholder>
            <w:docPart w:val="BF37B265001F440AAB5CCE73AD5E18CC"/>
          </w:placeholder>
          <w:showingPlcHdr/>
        </w:sdtPr>
        <w:sdtEndPr/>
        <w:sdtContent>
          <w:r w:rsidRPr="00865F51">
            <w:rPr>
              <w:rStyle w:val="PlaceholderText"/>
            </w:rPr>
            <w:t>Click or tap here to enter text.</w:t>
          </w:r>
        </w:sdtContent>
      </w:sdt>
    </w:p>
    <w:p w14:paraId="0563FAAE" w14:textId="77777777" w:rsidR="00780789" w:rsidRDefault="00780789" w:rsidP="008911C1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Date: </w:t>
      </w:r>
      <w:sdt>
        <w:sdtPr>
          <w:rPr>
            <w:rFonts w:ascii="Times New Roman" w:eastAsia="Arial" w:hAnsi="Times New Roman" w:cs="Times New Roman"/>
            <w:b/>
            <w:bCs/>
            <w:color w:val="000000" w:themeColor="text1"/>
            <w:sz w:val="24"/>
            <w:szCs w:val="24"/>
          </w:rPr>
          <w:id w:val="1242291936"/>
          <w:placeholder>
            <w:docPart w:val="A51F8E75F6284F7B9F8A455304DF71D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65F51">
            <w:rPr>
              <w:rStyle w:val="PlaceholderText"/>
            </w:rPr>
            <w:t>Click or tap to enter a date.</w:t>
          </w:r>
        </w:sdtContent>
      </w:sdt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  Parent/Guardian Signature: __________________________</w:t>
      </w:r>
    </w:p>
    <w:p w14:paraId="67949696" w14:textId="77777777" w:rsidR="00780789" w:rsidRDefault="00780789" w:rsidP="008911C1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  <w:t xml:space="preserve">   Parent/Guardian Print Name: </w:t>
      </w:r>
      <w:sdt>
        <w:sdtPr>
          <w:rPr>
            <w:rFonts w:ascii="Times New Roman" w:eastAsia="Arial" w:hAnsi="Times New Roman" w:cs="Times New Roman"/>
            <w:b/>
            <w:bCs/>
            <w:color w:val="000000" w:themeColor="text1"/>
            <w:sz w:val="24"/>
            <w:szCs w:val="24"/>
          </w:rPr>
          <w:id w:val="-1404138607"/>
          <w:placeholder>
            <w:docPart w:val="BF37B265001F440AAB5CCE73AD5E18CC"/>
          </w:placeholder>
          <w:showingPlcHdr/>
        </w:sdtPr>
        <w:sdtEndPr/>
        <w:sdtContent>
          <w:r w:rsidRPr="00865F51">
            <w:rPr>
              <w:rStyle w:val="PlaceholderText"/>
            </w:rPr>
            <w:t>Click or tap here to enter text.</w:t>
          </w:r>
        </w:sdtContent>
      </w:sdt>
    </w:p>
    <w:p w14:paraId="2C04147C" w14:textId="2E26CC49" w:rsidR="008911C1" w:rsidRDefault="00780789" w:rsidP="008911C1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F7AACB7" w14:textId="7366AE4B" w:rsidR="009F5F85" w:rsidRDefault="009049E8" w:rsidP="008911C1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lastRenderedPageBreak/>
        <w:t>____________________________________________________________________________</w:t>
      </w:r>
    </w:p>
    <w:p w14:paraId="14F561A7" w14:textId="14EEDD75" w:rsidR="009049E8" w:rsidRDefault="009049E8" w:rsidP="008911C1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911C1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</w:rPr>
        <w:t>V-Responsible Conduct Agreement</w:t>
      </w:r>
    </w:p>
    <w:p w14:paraId="2AB2886E" w14:textId="77777777" w:rsidR="008911C1" w:rsidRPr="008911C1" w:rsidRDefault="008911C1" w:rsidP="008911C1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3F19F1C" w14:textId="749EA2FE" w:rsidR="009049E8" w:rsidRDefault="009049E8" w:rsidP="008911C1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I, </w:t>
      </w:r>
      <w:sdt>
        <w:sdtPr>
          <w:rPr>
            <w:rFonts w:ascii="Times New Roman" w:eastAsia="Arial" w:hAnsi="Times New Roman" w:cs="Times New Roman"/>
            <w:b/>
            <w:bCs/>
            <w:color w:val="000000" w:themeColor="text1"/>
            <w:sz w:val="24"/>
            <w:szCs w:val="24"/>
          </w:rPr>
          <w:id w:val="541800516"/>
          <w:placeholder>
            <w:docPart w:val="DefaultPlaceholder_-1854013440"/>
          </w:placeholder>
          <w:showingPlcHdr/>
        </w:sdtPr>
        <w:sdtEndPr/>
        <w:sdtContent>
          <w:r w:rsidRPr="00865F51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, agree to actively and responsibly participate within the SELSTP in a mature and professional manner.  I will arrive on time, bring a notebook, take thorough notes, and actively participate within the laboratory I am selected to join.  I understand that any breach or violation of the Responsible Conduct Agreement can result in my termination from the program.</w:t>
      </w:r>
    </w:p>
    <w:p w14:paraId="04DFE72F" w14:textId="77777777" w:rsidR="008911C1" w:rsidRDefault="008911C1" w:rsidP="008911C1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p w14:paraId="1A58B708" w14:textId="4ED3EFFD" w:rsidR="009049E8" w:rsidRDefault="009049E8" w:rsidP="008911C1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Date: </w:t>
      </w:r>
      <w:sdt>
        <w:sdtPr>
          <w:rPr>
            <w:rFonts w:ascii="Times New Roman" w:eastAsia="Arial" w:hAnsi="Times New Roman" w:cs="Times New Roman"/>
            <w:b/>
            <w:bCs/>
            <w:color w:val="000000" w:themeColor="text1"/>
            <w:sz w:val="24"/>
            <w:szCs w:val="24"/>
          </w:rPr>
          <w:id w:val="-1366833129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65F51">
            <w:rPr>
              <w:rStyle w:val="PlaceholderText"/>
            </w:rPr>
            <w:t>Click or tap to enter a date.</w:t>
          </w:r>
        </w:sdtContent>
      </w:sdt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              Signature: _____________________________</w:t>
      </w:r>
    </w:p>
    <w:p w14:paraId="33AA92A1" w14:textId="1B379FE8" w:rsidR="009049E8" w:rsidRDefault="009049E8" w:rsidP="008911C1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  <w:t xml:space="preserve">   Print Name: </w:t>
      </w:r>
      <w:sdt>
        <w:sdtPr>
          <w:rPr>
            <w:rFonts w:ascii="Times New Roman" w:eastAsia="Arial" w:hAnsi="Times New Roman" w:cs="Times New Roman"/>
            <w:b/>
            <w:bCs/>
            <w:color w:val="000000" w:themeColor="text1"/>
            <w:sz w:val="24"/>
            <w:szCs w:val="24"/>
          </w:rPr>
          <w:id w:val="-1956630672"/>
          <w:placeholder>
            <w:docPart w:val="DefaultPlaceholder_-1854013440"/>
          </w:placeholder>
          <w:showingPlcHdr/>
        </w:sdtPr>
        <w:sdtEndPr/>
        <w:sdtContent>
          <w:r w:rsidRPr="00865F51">
            <w:rPr>
              <w:rStyle w:val="PlaceholderText"/>
            </w:rPr>
            <w:t>Click or tap here to enter text.</w:t>
          </w:r>
        </w:sdtContent>
      </w:sdt>
    </w:p>
    <w:p w14:paraId="1DB988FE" w14:textId="60DD504F" w:rsidR="009F5F85" w:rsidRDefault="009049E8" w:rsidP="008911C1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Date: </w:t>
      </w:r>
      <w:sdt>
        <w:sdtPr>
          <w:rPr>
            <w:rFonts w:ascii="Times New Roman" w:eastAsia="Arial" w:hAnsi="Times New Roman" w:cs="Times New Roman"/>
            <w:b/>
            <w:bCs/>
            <w:color w:val="000000" w:themeColor="text1"/>
            <w:sz w:val="24"/>
            <w:szCs w:val="24"/>
          </w:rPr>
          <w:id w:val="1290090924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65F51">
            <w:rPr>
              <w:rStyle w:val="PlaceholderText"/>
            </w:rPr>
            <w:t>Click or tap to enter a date.</w:t>
          </w:r>
        </w:sdtContent>
      </w:sdt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  Parent</w:t>
      </w:r>
      <w:r w:rsidR="00780789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/Guardian</w:t>
      </w: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Signatu</w:t>
      </w:r>
      <w:r w:rsidR="00780789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re: __________________________</w:t>
      </w:r>
    </w:p>
    <w:p w14:paraId="4ED3C895" w14:textId="0532A27F" w:rsidR="009F5F85" w:rsidRDefault="009049E8" w:rsidP="008911C1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  <w:t xml:space="preserve">   Parent</w:t>
      </w:r>
      <w:r w:rsidR="00780789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/Guardian</w:t>
      </w: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Print Name: </w:t>
      </w:r>
      <w:sdt>
        <w:sdtPr>
          <w:rPr>
            <w:rFonts w:ascii="Times New Roman" w:eastAsia="Arial" w:hAnsi="Times New Roman" w:cs="Times New Roman"/>
            <w:b/>
            <w:bCs/>
            <w:color w:val="000000" w:themeColor="text1"/>
            <w:sz w:val="24"/>
            <w:szCs w:val="24"/>
          </w:rPr>
          <w:id w:val="523208980"/>
          <w:placeholder>
            <w:docPart w:val="DefaultPlaceholder_-1854013440"/>
          </w:placeholder>
          <w:showingPlcHdr/>
        </w:sdtPr>
        <w:sdtEndPr/>
        <w:sdtContent>
          <w:r w:rsidRPr="00865F51">
            <w:rPr>
              <w:rStyle w:val="PlaceholderText"/>
            </w:rPr>
            <w:t>Click or tap here to enter text.</w:t>
          </w:r>
        </w:sdtContent>
      </w:sdt>
    </w:p>
    <w:p w14:paraId="4E2AC9E3" w14:textId="71C933C4" w:rsidR="008375DB" w:rsidRDefault="008375DB" w:rsidP="008911C1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______</w:t>
      </w:r>
    </w:p>
    <w:p w14:paraId="44FB37F6" w14:textId="06A1A27B" w:rsidR="008911C1" w:rsidRPr="008911C1" w:rsidRDefault="008911C1" w:rsidP="008911C1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911C1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</w:rPr>
        <w:t>VI-Medical Notification</w:t>
      </w:r>
    </w:p>
    <w:p w14:paraId="01E30767" w14:textId="77777777" w:rsidR="008911C1" w:rsidRDefault="008911C1" w:rsidP="008911C1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p w14:paraId="0415D8C1" w14:textId="45395EEB" w:rsidR="008375DB" w:rsidRDefault="008375DB" w:rsidP="008911C1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Please describe any medical conditions/symptoms that we should know about in order to accommodate you during your participation of the SELSTP:</w:t>
      </w:r>
    </w:p>
    <w:sdt>
      <w:sdtP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id w:val="489838768"/>
        <w:placeholder>
          <w:docPart w:val="DefaultPlaceholder_-1854013440"/>
        </w:placeholder>
        <w:showingPlcHdr/>
      </w:sdtPr>
      <w:sdtEndPr/>
      <w:sdtContent>
        <w:p w14:paraId="03DE33CA" w14:textId="5CB4E4C5" w:rsidR="008375DB" w:rsidRPr="00A15B05" w:rsidRDefault="008375DB" w:rsidP="008911C1">
          <w:pPr>
            <w:spacing w:after="0" w:line="240" w:lineRule="auto"/>
            <w:rPr>
              <w:rFonts w:ascii="Times New Roman" w:eastAsia="Arial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865F51">
            <w:rPr>
              <w:rStyle w:val="PlaceholderText"/>
            </w:rPr>
            <w:t>Click or tap here to enter text.</w:t>
          </w:r>
        </w:p>
      </w:sdtContent>
    </w:sdt>
    <w:p w14:paraId="243D6CB9" w14:textId="77777777" w:rsidR="008911C1" w:rsidRDefault="008911C1" w:rsidP="008911C1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48541FD" w14:textId="77777777" w:rsidR="008911C1" w:rsidRDefault="008911C1" w:rsidP="008911C1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pon acceptance into the SELSTP, applicants will be required to complete a CITI Training program course, and dependent upon the laboratory they are accepted in, they may need to complete an additional medical clearance form.</w:t>
      </w:r>
    </w:p>
    <w:p w14:paraId="04F85445" w14:textId="64FAF71C" w:rsidR="277B84FA" w:rsidRPr="00A15B05" w:rsidRDefault="008375DB" w:rsidP="008911C1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______________________________________________________________________________</w:t>
      </w:r>
    </w:p>
    <w:p w14:paraId="091B8F2D" w14:textId="54A99606" w:rsidR="00780789" w:rsidRDefault="00780789" w:rsidP="008911C1">
      <w:pPr>
        <w:spacing w:after="0" w:line="24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01EB7ED7" w14:textId="426DB1F5" w:rsidR="00780789" w:rsidRDefault="00780789" w:rsidP="008911C1">
      <w:pPr>
        <w:spacing w:after="0" w:line="24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0550DDA8" w14:textId="77777777" w:rsidR="00780789" w:rsidRDefault="00780789" w:rsidP="008911C1">
      <w:pPr>
        <w:spacing w:after="0" w:line="24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0F50DF27" w14:textId="1A007C59" w:rsidR="00554AA2" w:rsidRPr="008375DB" w:rsidRDefault="008375DB" w:rsidP="008911C1">
      <w:pPr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32"/>
          <w:szCs w:val="32"/>
        </w:rPr>
      </w:pPr>
      <w:r w:rsidRPr="008375DB"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  <w:t xml:space="preserve">Application </w:t>
      </w:r>
      <w:r w:rsidR="00780789"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  <w:t xml:space="preserve">Cover Sheet &amp; </w:t>
      </w:r>
      <w:r w:rsidRPr="008375DB"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  <w:t>Checklist</w:t>
      </w:r>
    </w:p>
    <w:p w14:paraId="759E3344" w14:textId="1C9D2246" w:rsidR="008375DB" w:rsidRDefault="008375DB" w:rsidP="008911C1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375DB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Current Transcript: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Arial" w:hAnsi="Times New Roman" w:cs="Times New Roman"/>
            <w:color w:val="000000" w:themeColor="text1"/>
            <w:sz w:val="24"/>
            <w:szCs w:val="24"/>
          </w:rPr>
          <w:id w:val="-438527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F85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</w:p>
    <w:p w14:paraId="0DC3D395" w14:textId="44912B34" w:rsidR="008375DB" w:rsidRDefault="008375DB" w:rsidP="008911C1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375DB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Resume: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Arial" w:hAnsi="Times New Roman" w:cs="Times New Roman"/>
            <w:color w:val="000000" w:themeColor="text1"/>
            <w:sz w:val="24"/>
            <w:szCs w:val="24"/>
          </w:rPr>
          <w:id w:val="1768042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</w:p>
    <w:p w14:paraId="33EC83F0" w14:textId="7F624DD6" w:rsidR="008375DB" w:rsidRDefault="008375DB" w:rsidP="008911C1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375DB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Science Teacher Reference Letter # 1: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Arial" w:hAnsi="Times New Roman" w:cs="Times New Roman"/>
            <w:color w:val="000000" w:themeColor="text1"/>
            <w:sz w:val="24"/>
            <w:szCs w:val="24"/>
          </w:rPr>
          <w:id w:val="119033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</w:p>
    <w:p w14:paraId="6A1FA64F" w14:textId="7155760F" w:rsidR="008375DB" w:rsidRDefault="008375DB" w:rsidP="008911C1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375DB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Science Teacher Reference Letter # 2: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Arial" w:hAnsi="Times New Roman" w:cs="Times New Roman"/>
            <w:color w:val="000000" w:themeColor="text1"/>
            <w:sz w:val="24"/>
            <w:szCs w:val="24"/>
          </w:rPr>
          <w:id w:val="-447463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</w:p>
    <w:p w14:paraId="482723C8" w14:textId="553A150E" w:rsidR="008375DB" w:rsidRPr="008375DB" w:rsidRDefault="008375DB" w:rsidP="008911C1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9F5F85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High School ID:</w:t>
      </w:r>
      <w:r w:rsidRPr="008375D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Arial" w:hAnsi="Times New Roman" w:cs="Times New Roman"/>
            <w:color w:val="000000" w:themeColor="text1"/>
            <w:sz w:val="24"/>
            <w:szCs w:val="24"/>
          </w:rPr>
          <w:id w:val="-545146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75DB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</w:p>
    <w:p w14:paraId="60AC8811" w14:textId="57127708" w:rsidR="008375DB" w:rsidRDefault="008375DB" w:rsidP="008911C1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9F5F85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NYS-Driver ID or NYS Non-Driver ID: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Arial" w:hAnsi="Times New Roman" w:cs="Times New Roman"/>
            <w:color w:val="000000" w:themeColor="text1"/>
            <w:sz w:val="24"/>
            <w:szCs w:val="24"/>
          </w:rPr>
          <w:id w:val="-126692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</w:p>
    <w:p w14:paraId="12EB663F" w14:textId="4668B5E5" w:rsidR="009F5F85" w:rsidRDefault="009F5F85" w:rsidP="008911C1">
      <w:pPr>
        <w:spacing w:after="0" w:line="24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Emergency Contact Form: </w:t>
      </w:r>
      <w:sdt>
        <w:sdtPr>
          <w:rPr>
            <w:rFonts w:ascii="Times New Roman" w:eastAsia="Arial" w:hAnsi="Times New Roman" w:cs="Times New Roman"/>
            <w:b/>
            <w:color w:val="000000" w:themeColor="text1"/>
            <w:sz w:val="24"/>
            <w:szCs w:val="24"/>
          </w:rPr>
          <w:id w:val="120845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</w:p>
    <w:p w14:paraId="7B9EBFF2" w14:textId="662203F2" w:rsidR="009F5F85" w:rsidRDefault="009F5F85" w:rsidP="008911C1">
      <w:pPr>
        <w:spacing w:after="0" w:line="24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9F5F85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Photo Release Form:</w:t>
      </w: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Arial" w:hAnsi="Times New Roman" w:cs="Times New Roman"/>
            <w:b/>
            <w:color w:val="000000" w:themeColor="text1"/>
            <w:sz w:val="24"/>
            <w:szCs w:val="24"/>
          </w:rPr>
          <w:id w:val="-195808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</w:p>
    <w:p w14:paraId="3D0717C6" w14:textId="31B66794" w:rsidR="008375DB" w:rsidRDefault="009F5F85" w:rsidP="008911C1">
      <w:pPr>
        <w:spacing w:after="0" w:line="24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Responsible Conduct Form:</w:t>
      </w:r>
      <w:r w:rsidRPr="009F5F85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Arial" w:hAnsi="Times New Roman" w:cs="Times New Roman"/>
            <w:b/>
            <w:color w:val="000000" w:themeColor="text1"/>
            <w:sz w:val="24"/>
            <w:szCs w:val="24"/>
          </w:rPr>
          <w:id w:val="-120887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</w:p>
    <w:p w14:paraId="2BE4F45E" w14:textId="68EE89B6" w:rsidR="008911C1" w:rsidRPr="009F5F85" w:rsidRDefault="008911C1" w:rsidP="008911C1">
      <w:pPr>
        <w:spacing w:after="0" w:line="24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Parent/Guardian Consent</w:t>
      </w:r>
      <w:bookmarkStart w:id="0" w:name="_GoBack"/>
      <w:bookmarkEnd w:id="0"/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Form:</w:t>
      </w:r>
      <w:r w:rsidRPr="009F5F85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Arial" w:hAnsi="Times New Roman" w:cs="Times New Roman"/>
            <w:b/>
            <w:color w:val="000000" w:themeColor="text1"/>
            <w:sz w:val="24"/>
            <w:szCs w:val="24"/>
          </w:rPr>
          <w:id w:val="-55328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</w:p>
    <w:p w14:paraId="3DB0692A" w14:textId="77777777" w:rsidR="008911C1" w:rsidRPr="009F5F85" w:rsidRDefault="008911C1" w:rsidP="008911C1">
      <w:pPr>
        <w:spacing w:after="0" w:line="24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sectPr w:rsidR="008911C1" w:rsidRPr="009F5F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237E5" w14:textId="77777777" w:rsidR="000A6CE3" w:rsidRDefault="000A6CE3" w:rsidP="00C959A7">
      <w:pPr>
        <w:spacing w:after="0" w:line="240" w:lineRule="auto"/>
      </w:pPr>
      <w:r>
        <w:separator/>
      </w:r>
    </w:p>
  </w:endnote>
  <w:endnote w:type="continuationSeparator" w:id="0">
    <w:p w14:paraId="3A4A500C" w14:textId="77777777" w:rsidR="000A6CE3" w:rsidRDefault="000A6CE3" w:rsidP="00C959A7">
      <w:pPr>
        <w:spacing w:after="0" w:line="240" w:lineRule="auto"/>
      </w:pPr>
      <w:r>
        <w:continuationSeparator/>
      </w:r>
    </w:p>
  </w:endnote>
  <w:endnote w:type="continuationNotice" w:id="1">
    <w:p w14:paraId="6F36DFE4" w14:textId="77777777" w:rsidR="000A6CE3" w:rsidRDefault="000A6C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C2553" w14:textId="77777777" w:rsidR="000A6CE3" w:rsidRDefault="000A6CE3" w:rsidP="00C959A7">
      <w:pPr>
        <w:spacing w:after="0" w:line="240" w:lineRule="auto"/>
      </w:pPr>
      <w:r>
        <w:separator/>
      </w:r>
    </w:p>
  </w:footnote>
  <w:footnote w:type="continuationSeparator" w:id="0">
    <w:p w14:paraId="24ED6240" w14:textId="77777777" w:rsidR="000A6CE3" w:rsidRDefault="000A6CE3" w:rsidP="00C959A7">
      <w:pPr>
        <w:spacing w:after="0" w:line="240" w:lineRule="auto"/>
      </w:pPr>
      <w:r>
        <w:continuationSeparator/>
      </w:r>
    </w:p>
  </w:footnote>
  <w:footnote w:type="continuationNotice" w:id="1">
    <w:p w14:paraId="1F3BA245" w14:textId="77777777" w:rsidR="000A6CE3" w:rsidRDefault="000A6C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4FC8"/>
    <w:multiLevelType w:val="hybridMultilevel"/>
    <w:tmpl w:val="D918F274"/>
    <w:lvl w:ilvl="0" w:tplc="08ACF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60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E4C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F64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D60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C2B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4E3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A017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EA5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77B84FA"/>
    <w:rsid w:val="00000C51"/>
    <w:rsid w:val="000A6CE3"/>
    <w:rsid w:val="000C3237"/>
    <w:rsid w:val="00142586"/>
    <w:rsid w:val="00142D57"/>
    <w:rsid w:val="00170F53"/>
    <w:rsid w:val="0027360D"/>
    <w:rsid w:val="00286DA3"/>
    <w:rsid w:val="002A2081"/>
    <w:rsid w:val="00320203"/>
    <w:rsid w:val="00483C10"/>
    <w:rsid w:val="00554AA2"/>
    <w:rsid w:val="00574FAE"/>
    <w:rsid w:val="00674033"/>
    <w:rsid w:val="006F68BA"/>
    <w:rsid w:val="00714B4C"/>
    <w:rsid w:val="007614B8"/>
    <w:rsid w:val="00776521"/>
    <w:rsid w:val="00780789"/>
    <w:rsid w:val="00781E97"/>
    <w:rsid w:val="007A222F"/>
    <w:rsid w:val="007A5D8A"/>
    <w:rsid w:val="00803F1F"/>
    <w:rsid w:val="008272B2"/>
    <w:rsid w:val="008375DB"/>
    <w:rsid w:val="008911C1"/>
    <w:rsid w:val="009049E8"/>
    <w:rsid w:val="00914115"/>
    <w:rsid w:val="009A43EF"/>
    <w:rsid w:val="009F5F85"/>
    <w:rsid w:val="00A15B05"/>
    <w:rsid w:val="00AD6FCD"/>
    <w:rsid w:val="00B44BB7"/>
    <w:rsid w:val="00BE455B"/>
    <w:rsid w:val="00C47617"/>
    <w:rsid w:val="00C94278"/>
    <w:rsid w:val="00C959A7"/>
    <w:rsid w:val="00CA5AB4"/>
    <w:rsid w:val="00CE2AB3"/>
    <w:rsid w:val="00D336B4"/>
    <w:rsid w:val="00D90CC8"/>
    <w:rsid w:val="00DE1B23"/>
    <w:rsid w:val="00E5118D"/>
    <w:rsid w:val="00E76DAD"/>
    <w:rsid w:val="00EE1D95"/>
    <w:rsid w:val="00F13959"/>
    <w:rsid w:val="00F41503"/>
    <w:rsid w:val="277B84FA"/>
    <w:rsid w:val="316F7039"/>
    <w:rsid w:val="5CBE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10D9C"/>
  <w15:chartTrackingRefBased/>
  <w15:docId w15:val="{191A0BF8-66FA-4BDF-A140-D510E67C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C47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5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9A7"/>
  </w:style>
  <w:style w:type="paragraph" w:styleId="Footer">
    <w:name w:val="footer"/>
    <w:basedOn w:val="Normal"/>
    <w:link w:val="FooterChar"/>
    <w:uiPriority w:val="99"/>
    <w:unhideWhenUsed/>
    <w:rsid w:val="00C95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9A7"/>
  </w:style>
  <w:style w:type="character" w:styleId="PlaceholderText">
    <w:name w:val="Placeholder Text"/>
    <w:basedOn w:val="DefaultParagraphFont"/>
    <w:uiPriority w:val="99"/>
    <w:semiHidden/>
    <w:rsid w:val="00A15B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FF611-B33A-499D-A146-D6CA780253C2}"/>
      </w:docPartPr>
      <w:docPartBody>
        <w:p w:rsidR="00DC71FF" w:rsidRDefault="00EE4DEC">
          <w:r w:rsidRPr="00865F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D3E8C-8545-449C-ABB5-E48EE72C474A}"/>
      </w:docPartPr>
      <w:docPartBody>
        <w:p w:rsidR="00DC71FF" w:rsidRDefault="00EE4DEC">
          <w:r w:rsidRPr="00865F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8DA11DB6A34FC5A5B8FF776871A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E026F-BF96-41B3-A2A8-624938DE80F3}"/>
      </w:docPartPr>
      <w:docPartBody>
        <w:p w:rsidR="00DC71FF" w:rsidRDefault="00EE4DEC" w:rsidP="00EE4DEC">
          <w:pPr>
            <w:pStyle w:val="0D8DA11DB6A34FC5A5B8FF776871A507"/>
          </w:pPr>
          <w:r w:rsidRPr="00865F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1F8E75F6284F7B9F8A455304DF7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CF74A-C49B-46AD-9D37-1E813D4CC2B2}"/>
      </w:docPartPr>
      <w:docPartBody>
        <w:p w:rsidR="00DC71FF" w:rsidRDefault="00EE4DEC" w:rsidP="00EE4DEC">
          <w:pPr>
            <w:pStyle w:val="A51F8E75F6284F7B9F8A455304DF71D7"/>
          </w:pPr>
          <w:r w:rsidRPr="00865F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37B265001F440AAB5CCE73AD5E1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6051D-9B2F-4E50-A7D5-D8A1428D0122}"/>
      </w:docPartPr>
      <w:docPartBody>
        <w:p w:rsidR="00DC71FF" w:rsidRDefault="00EE4DEC" w:rsidP="00EE4DEC">
          <w:pPr>
            <w:pStyle w:val="BF37B265001F440AAB5CCE73AD5E18CC"/>
          </w:pPr>
          <w:r w:rsidRPr="00865F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18AEA2636C4A5BBE6E33C25871E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A6815-3AA2-440D-9916-6A8F5E230A16}"/>
      </w:docPartPr>
      <w:docPartBody>
        <w:p w:rsidR="00000000" w:rsidRDefault="00DC71FF" w:rsidP="00DC71FF">
          <w:pPr>
            <w:pStyle w:val="A318AEA2636C4A5BBE6E33C25871E7E4"/>
          </w:pPr>
          <w:r w:rsidRPr="00865F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4D518A559545468B7F65D0599E2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32DDB-C8C5-4349-A772-06EAD6C0D053}"/>
      </w:docPartPr>
      <w:docPartBody>
        <w:p w:rsidR="00000000" w:rsidRDefault="00DC71FF" w:rsidP="00DC71FF">
          <w:pPr>
            <w:pStyle w:val="9B4D518A559545468B7F65D0599E2051"/>
          </w:pPr>
          <w:r w:rsidRPr="00865F5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DEC"/>
    <w:rsid w:val="003731FF"/>
    <w:rsid w:val="008819EB"/>
    <w:rsid w:val="00DC71FF"/>
    <w:rsid w:val="00EE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1FF"/>
    <w:rPr>
      <w:color w:val="808080"/>
    </w:rPr>
  </w:style>
  <w:style w:type="paragraph" w:customStyle="1" w:styleId="0D8DA11DB6A34FC5A5B8FF776871A507">
    <w:name w:val="0D8DA11DB6A34FC5A5B8FF776871A507"/>
    <w:rsid w:val="00EE4DEC"/>
  </w:style>
  <w:style w:type="paragraph" w:customStyle="1" w:styleId="A51F8E75F6284F7B9F8A455304DF71D7">
    <w:name w:val="A51F8E75F6284F7B9F8A455304DF71D7"/>
    <w:rsid w:val="00EE4DEC"/>
  </w:style>
  <w:style w:type="paragraph" w:customStyle="1" w:styleId="BF37B265001F440AAB5CCE73AD5E18CC">
    <w:name w:val="BF37B265001F440AAB5CCE73AD5E18CC"/>
    <w:rsid w:val="00EE4DEC"/>
  </w:style>
  <w:style w:type="paragraph" w:customStyle="1" w:styleId="A318AEA2636C4A5BBE6E33C25871E7E4">
    <w:name w:val="A318AEA2636C4A5BBE6E33C25871E7E4"/>
    <w:rsid w:val="00DC71FF"/>
  </w:style>
  <w:style w:type="paragraph" w:customStyle="1" w:styleId="9B4D518A559545468B7F65D0599E2051">
    <w:name w:val="9B4D518A559545468B7F65D0599E2051"/>
    <w:rsid w:val="00DC71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F07DB-15BB-4787-B4A0-16D245DB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ya Mascareno</dc:creator>
  <cp:keywords/>
  <dc:description/>
  <cp:lastModifiedBy>Lorenz Neuwirth</cp:lastModifiedBy>
  <cp:revision>4</cp:revision>
  <dcterms:created xsi:type="dcterms:W3CDTF">2019-03-24T21:20:00Z</dcterms:created>
  <dcterms:modified xsi:type="dcterms:W3CDTF">2019-03-27T15:32:00Z</dcterms:modified>
</cp:coreProperties>
</file>